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67" w:rsidRPr="00F43001" w:rsidRDefault="008B2F67" w:rsidP="008B2F67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F43001">
        <w:rPr>
          <w:rStyle w:val="1"/>
          <w:sz w:val="28"/>
          <w:szCs w:val="28"/>
        </w:rPr>
        <w:t>Утвержден</w:t>
      </w:r>
    </w:p>
    <w:p w:rsidR="008B2F67" w:rsidRPr="00F43001" w:rsidRDefault="00F242FB" w:rsidP="008B2F67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F43001">
        <w:rPr>
          <w:rStyle w:val="1"/>
          <w:sz w:val="28"/>
          <w:szCs w:val="28"/>
        </w:rPr>
        <w:t xml:space="preserve">решением </w:t>
      </w:r>
      <w:r w:rsidR="008B2F67" w:rsidRPr="00F43001">
        <w:rPr>
          <w:rStyle w:val="1"/>
          <w:sz w:val="28"/>
          <w:szCs w:val="28"/>
        </w:rPr>
        <w:t xml:space="preserve">заседания </w:t>
      </w:r>
    </w:p>
    <w:p w:rsidR="008B2F67" w:rsidRPr="00F43001" w:rsidRDefault="008B2F67" w:rsidP="008B2F67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F43001">
        <w:rPr>
          <w:rStyle w:val="1"/>
          <w:sz w:val="28"/>
          <w:szCs w:val="28"/>
        </w:rPr>
        <w:t xml:space="preserve">антинаркотической комиссией муниципального района </w:t>
      </w:r>
      <w:proofErr w:type="gramStart"/>
      <w:r w:rsidRPr="00F43001">
        <w:rPr>
          <w:rStyle w:val="1"/>
          <w:sz w:val="28"/>
          <w:szCs w:val="28"/>
        </w:rPr>
        <w:t>Красноярский</w:t>
      </w:r>
      <w:proofErr w:type="gramEnd"/>
      <w:r w:rsidRPr="00F43001">
        <w:rPr>
          <w:rStyle w:val="1"/>
          <w:sz w:val="28"/>
          <w:szCs w:val="28"/>
        </w:rPr>
        <w:t xml:space="preserve"> Самарской области</w:t>
      </w:r>
    </w:p>
    <w:p w:rsidR="008B2F67" w:rsidRPr="00F43001" w:rsidRDefault="008B2F67" w:rsidP="008B2F67">
      <w:pPr>
        <w:pStyle w:val="6"/>
        <w:shd w:val="clear" w:color="auto" w:fill="auto"/>
        <w:tabs>
          <w:tab w:val="left" w:pos="2597"/>
        </w:tabs>
        <w:spacing w:line="240" w:lineRule="auto"/>
        <w:ind w:left="10206" w:firstLine="0"/>
        <w:rPr>
          <w:rStyle w:val="1"/>
          <w:sz w:val="28"/>
          <w:szCs w:val="28"/>
        </w:rPr>
      </w:pPr>
      <w:r w:rsidRPr="00F43001">
        <w:rPr>
          <w:rStyle w:val="1"/>
          <w:sz w:val="28"/>
          <w:szCs w:val="28"/>
        </w:rPr>
        <w:t>от 28.04.2020 №2</w:t>
      </w:r>
    </w:p>
    <w:p w:rsidR="008B2F67" w:rsidRPr="00F43001" w:rsidRDefault="008B2F67" w:rsidP="008B2F67">
      <w:pPr>
        <w:spacing w:line="286" w:lineRule="exact"/>
        <w:ind w:left="28"/>
        <w:jc w:val="center"/>
        <w:rPr>
          <w:w w:val="110"/>
          <w:sz w:val="28"/>
          <w:szCs w:val="28"/>
        </w:rPr>
      </w:pPr>
    </w:p>
    <w:p w:rsidR="005772D5" w:rsidRPr="00F43001" w:rsidRDefault="00AC346A" w:rsidP="00AC346A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001">
        <w:rPr>
          <w:rFonts w:ascii="Times New Roman" w:hAnsi="Times New Roman" w:cs="Times New Roman"/>
          <w:sz w:val="32"/>
          <w:szCs w:val="32"/>
        </w:rPr>
        <w:t>ПЛАН</w:t>
      </w:r>
    </w:p>
    <w:p w:rsidR="00AC346A" w:rsidRPr="00F43001" w:rsidRDefault="00AC346A" w:rsidP="00AC34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3001">
        <w:rPr>
          <w:rFonts w:ascii="Times New Roman" w:hAnsi="Times New Roman" w:cs="Times New Roman"/>
          <w:sz w:val="28"/>
          <w:szCs w:val="28"/>
        </w:rPr>
        <w:t>проведения месячника антинаркотической направленности и популяризации здорового образа жизни на территории муниципального района Красноярский Самарской области в период с 26 мая по 26 июня 2020 года</w:t>
      </w:r>
      <w:proofErr w:type="gramEnd"/>
    </w:p>
    <w:p w:rsidR="00AC346A" w:rsidRPr="00F43001" w:rsidRDefault="00AC346A" w:rsidP="00AC34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4111"/>
        <w:gridCol w:w="4166"/>
      </w:tblGrid>
      <w:tr w:rsidR="00AC346A" w:rsidRPr="00F43001" w:rsidTr="00F242FB">
        <w:tc>
          <w:tcPr>
            <w:tcW w:w="568" w:type="dxa"/>
          </w:tcPr>
          <w:p w:rsidR="00AC346A" w:rsidRPr="00F43001" w:rsidRDefault="00AC346A" w:rsidP="00226498">
            <w:p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AC346A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 w:rsidR="00AC346A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и,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C346A" w:rsidRPr="00F4300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166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226498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и место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1E4198" w:rsidRPr="00F43001" w:rsidTr="00F242FB">
        <w:tc>
          <w:tcPr>
            <w:tcW w:w="568" w:type="dxa"/>
          </w:tcPr>
          <w:p w:rsidR="001E4198" w:rsidRPr="00F43001" w:rsidRDefault="001E41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4" w:type="dxa"/>
            <w:gridSpan w:val="3"/>
          </w:tcPr>
          <w:p w:rsidR="001E4198" w:rsidRPr="00F43001" w:rsidRDefault="001E4198" w:rsidP="001E4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делам молодежи, физической культуре и спорту управления спорта, туризма и молодежной политики администрации муниципального района Красноярский</w:t>
            </w:r>
          </w:p>
        </w:tc>
      </w:tr>
      <w:tr w:rsidR="00AC346A" w:rsidRPr="00F43001" w:rsidTr="00F242FB">
        <w:tc>
          <w:tcPr>
            <w:tcW w:w="568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4111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ерябин С.Е., 250</w:t>
            </w:r>
          </w:p>
        </w:tc>
        <w:tc>
          <w:tcPr>
            <w:tcW w:w="4166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.05.2020, поселения района</w:t>
            </w:r>
          </w:p>
        </w:tc>
      </w:tr>
      <w:tr w:rsidR="006112F7" w:rsidRPr="00F43001" w:rsidTr="00F242FB">
        <w:tc>
          <w:tcPr>
            <w:tcW w:w="568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реди городских и сельских поселений муниципального района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по армрестлингу</w:t>
            </w:r>
          </w:p>
        </w:tc>
        <w:tc>
          <w:tcPr>
            <w:tcW w:w="4111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166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30.05.2020,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</w:tc>
      </w:tr>
      <w:tr w:rsidR="00AC346A" w:rsidRPr="00F43001" w:rsidTr="00F242FB">
        <w:tc>
          <w:tcPr>
            <w:tcW w:w="568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реди городских и сельских поселений муниципального района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по гиревому спорту</w:t>
            </w:r>
          </w:p>
        </w:tc>
        <w:tc>
          <w:tcPr>
            <w:tcW w:w="4111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166" w:type="dxa"/>
          </w:tcPr>
          <w:p w:rsidR="00AC346A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06.06.2020,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</w:tc>
      </w:tr>
      <w:tr w:rsidR="00AC346A" w:rsidRPr="00F43001" w:rsidTr="00F242FB">
        <w:tc>
          <w:tcPr>
            <w:tcW w:w="568" w:type="dxa"/>
          </w:tcPr>
          <w:p w:rsidR="00AC346A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AC346A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Турнир среди городских и сельских поселений муниципального района Красноярский по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4111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166" w:type="dxa"/>
          </w:tcPr>
          <w:p w:rsidR="00AC346A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13.06.2020,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</w:tc>
      </w:tr>
      <w:tr w:rsidR="00AC346A" w:rsidRPr="00F43001" w:rsidTr="00F242FB">
        <w:tc>
          <w:tcPr>
            <w:tcW w:w="568" w:type="dxa"/>
          </w:tcPr>
          <w:p w:rsidR="00AC346A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AC346A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реди городских и сельских поселений муниципального района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по городошному спорту</w:t>
            </w:r>
          </w:p>
        </w:tc>
        <w:tc>
          <w:tcPr>
            <w:tcW w:w="4111" w:type="dxa"/>
          </w:tcPr>
          <w:p w:rsidR="00AC346A" w:rsidRPr="00F43001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166" w:type="dxa"/>
          </w:tcPr>
          <w:p w:rsidR="00AC346A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3.06.2020, с. Новый Буян</w:t>
            </w:r>
          </w:p>
        </w:tc>
      </w:tr>
      <w:tr w:rsidR="006112F7" w:rsidRPr="00F43001" w:rsidTr="00F242FB">
        <w:tc>
          <w:tcPr>
            <w:tcW w:w="568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оревнования по дворовому футболу «Лето с футбольным мячом»</w:t>
            </w:r>
          </w:p>
        </w:tc>
        <w:tc>
          <w:tcPr>
            <w:tcW w:w="4111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ерябин С.Е., 300</w:t>
            </w:r>
          </w:p>
        </w:tc>
        <w:tc>
          <w:tcPr>
            <w:tcW w:w="4166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 10 по 20 июня 2020, поселения района</w:t>
            </w:r>
          </w:p>
        </w:tc>
      </w:tr>
      <w:tr w:rsidR="006112F7" w:rsidRPr="00F43001" w:rsidTr="00F242FB">
        <w:tc>
          <w:tcPr>
            <w:tcW w:w="568" w:type="dxa"/>
          </w:tcPr>
          <w:p w:rsidR="006112F7" w:rsidRPr="00F43001" w:rsidRDefault="00AA399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Турнир среди городских и сельских поселений муниципального района Красноярский по настольному теннису</w:t>
            </w:r>
          </w:p>
        </w:tc>
        <w:tc>
          <w:tcPr>
            <w:tcW w:w="4111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166" w:type="dxa"/>
          </w:tcPr>
          <w:p w:rsidR="006112F7" w:rsidRPr="00F43001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20.06.2020,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</w:tc>
      </w:tr>
      <w:tr w:rsidR="00823732" w:rsidRPr="00F43001" w:rsidTr="00F242FB">
        <w:tc>
          <w:tcPr>
            <w:tcW w:w="568" w:type="dxa"/>
          </w:tcPr>
          <w:p w:rsidR="00823732" w:rsidRPr="00F43001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23732" w:rsidRPr="00F43001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моб в сети интернет «Скажи наркотикам – нет!»</w:t>
            </w:r>
          </w:p>
        </w:tc>
        <w:tc>
          <w:tcPr>
            <w:tcW w:w="4111" w:type="dxa"/>
          </w:tcPr>
          <w:p w:rsidR="00823732" w:rsidRPr="00F43001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ондратьева Е.Н.</w:t>
            </w:r>
            <w:r w:rsidR="00B12BDB" w:rsidRPr="00F43001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="00730E63" w:rsidRPr="00F43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6" w:type="dxa"/>
          </w:tcPr>
          <w:p w:rsidR="00823732" w:rsidRPr="00F43001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823732" w:rsidRPr="00F43001" w:rsidTr="00F242FB">
        <w:tc>
          <w:tcPr>
            <w:tcW w:w="568" w:type="dxa"/>
          </w:tcPr>
          <w:p w:rsidR="00823732" w:rsidRPr="00F43001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23732" w:rsidRPr="00F43001" w:rsidRDefault="00730E63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Тематические игры «Молодежь против наркотиков», в том числе в детских оздоровительных лагерях</w:t>
            </w:r>
          </w:p>
        </w:tc>
        <w:tc>
          <w:tcPr>
            <w:tcW w:w="4111" w:type="dxa"/>
          </w:tcPr>
          <w:p w:rsidR="00823732" w:rsidRPr="00F43001" w:rsidRDefault="00730E63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ондратьева Е.Н</w:t>
            </w:r>
            <w:r w:rsidR="00B12BDB" w:rsidRPr="00F43001">
              <w:rPr>
                <w:rFonts w:ascii="Times New Roman" w:hAnsi="Times New Roman" w:cs="Times New Roman"/>
                <w:sz w:val="28"/>
                <w:szCs w:val="28"/>
              </w:rPr>
              <w:t>., 15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6" w:type="dxa"/>
          </w:tcPr>
          <w:p w:rsidR="00823732" w:rsidRPr="00F43001" w:rsidRDefault="00B12BDB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9.06.2020,</w:t>
            </w:r>
            <w:r w:rsidR="00823732" w:rsidRPr="00F43001">
              <w:rPr>
                <w:rFonts w:ascii="Times New Roman" w:hAnsi="Times New Roman" w:cs="Times New Roman"/>
                <w:sz w:val="28"/>
                <w:szCs w:val="28"/>
              </w:rPr>
              <w:t>с.п. Красный Яр</w:t>
            </w:r>
          </w:p>
        </w:tc>
      </w:tr>
      <w:tr w:rsidR="00823732" w:rsidRPr="00F43001" w:rsidTr="00F242FB">
        <w:tc>
          <w:tcPr>
            <w:tcW w:w="568" w:type="dxa"/>
          </w:tcPr>
          <w:p w:rsidR="00823732" w:rsidRPr="00F43001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823732" w:rsidRPr="00F43001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Велопробег «Мы</w:t>
            </w:r>
            <w:r w:rsidR="00B12BDB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против наркотиков»</w:t>
            </w:r>
          </w:p>
        </w:tc>
        <w:tc>
          <w:tcPr>
            <w:tcW w:w="4111" w:type="dxa"/>
          </w:tcPr>
          <w:p w:rsidR="00823732" w:rsidRPr="00F43001" w:rsidRDefault="00B12BDB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ондратьева Е.Н., 50</w:t>
            </w:r>
          </w:p>
        </w:tc>
        <w:tc>
          <w:tcPr>
            <w:tcW w:w="4166" w:type="dxa"/>
          </w:tcPr>
          <w:p w:rsidR="00823732" w:rsidRPr="00F43001" w:rsidRDefault="00B12BDB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.06.2020,</w:t>
            </w:r>
            <w:r w:rsidR="00823732" w:rsidRPr="00F43001">
              <w:rPr>
                <w:rFonts w:ascii="Times New Roman" w:hAnsi="Times New Roman" w:cs="Times New Roman"/>
                <w:sz w:val="28"/>
                <w:szCs w:val="28"/>
              </w:rPr>
              <w:t>с.п. Красный Яр</w:t>
            </w:r>
          </w:p>
        </w:tc>
      </w:tr>
      <w:tr w:rsidR="00A9752C" w:rsidRPr="00F43001" w:rsidTr="00F242FB">
        <w:tc>
          <w:tcPr>
            <w:tcW w:w="568" w:type="dxa"/>
          </w:tcPr>
          <w:p w:rsidR="00A9752C" w:rsidRPr="00F43001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A9752C" w:rsidRPr="00F43001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роведение акции, посвященной Международному дню борьбы с наркоманией «Я выбираю жизнь!»</w:t>
            </w:r>
          </w:p>
        </w:tc>
        <w:tc>
          <w:tcPr>
            <w:tcW w:w="4111" w:type="dxa"/>
          </w:tcPr>
          <w:p w:rsidR="00A9752C" w:rsidRPr="00F43001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ондратьева Е.Н., 800</w:t>
            </w:r>
          </w:p>
        </w:tc>
        <w:tc>
          <w:tcPr>
            <w:tcW w:w="4166" w:type="dxa"/>
          </w:tcPr>
          <w:p w:rsidR="00A9752C" w:rsidRPr="00F43001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26.06.2020,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Красноярский</w:t>
            </w:r>
          </w:p>
        </w:tc>
      </w:tr>
      <w:tr w:rsidR="00263B64" w:rsidRPr="00F43001" w:rsidTr="00F242FB">
        <w:trPr>
          <w:trHeight w:val="332"/>
        </w:trPr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11 мероприятий 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855 участников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8" w:rsidRPr="00F43001" w:rsidTr="00F242FB">
        <w:tc>
          <w:tcPr>
            <w:tcW w:w="568" w:type="dxa"/>
          </w:tcPr>
          <w:p w:rsidR="00226498" w:rsidRPr="00F43001" w:rsidRDefault="002264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4" w:type="dxa"/>
            <w:gridSpan w:val="3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ое управление министерства образования и науки Самарской области (Красноярский район)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, Администрация.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Лекторий « Подросток и закон», «Наркотики  - свобода или зависимость, полет или падение?»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,590 ч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8-29. 05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онкурсы рисунков «Мы выбираем ЖИЗНЬ!», «Мы за здоровый образ жизни», «Яркие лучи!», « Радуга жизни», « Нет наркомании!»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, 1700 ч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оказ роликов и фильмов антинаркотической направленности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« Наркомания и закон»» «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пайсы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правда и миф!», «За здоровый образ жизни», «Общее дело».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Май июнь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здоровья в ЛДП,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«Движение - это жизнь!»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ОО, 1300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Июнь 2020 г.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Акция "Молодежь против наркотиков".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ГБОУ СОШ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олжский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, психологи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340 чел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28 .05. 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элементами тренинга  по профилактической программе « Твой выбор!»  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ОО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Психологи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468 ч.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8.06. - 15. 06.2020.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: </w:t>
            </w:r>
          </w:p>
          <w:p w:rsidR="00263B64" w:rsidRPr="00F43001" w:rsidRDefault="00263B64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оторая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рядом. Наркомания. Что о ней нужно знать?»,</w:t>
            </w: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ебёнок и его окружение», «Опасности, которые рядом», «Как уберечь своего ребёнка от ПАВ»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ОО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Психолог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879 ч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8-29. 05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лассные часы: «Как научиться говорить  нет»,</w:t>
            </w:r>
            <w:r w:rsidRPr="00F4300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 xml:space="preserve"> « В плену иллюзий», «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«Мы выбираем жизнь!»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,1600 ч.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 26.05 по 26.06. 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Методическое  объединение классных руководителей: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«Наркотики и ПАВ мифы и реальность»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СОШ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олжский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, Зам. по воспитательной работе. Психолог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 ч.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7.06.2020 г.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по теме профилактики употребления табака, алкоголя,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ОО, 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Врач – нарколог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Инспектор по делам несовершеннолетних,</w:t>
            </w: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00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 26.05 по 26.06. 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(</w:t>
            </w:r>
            <w:proofErr w:type="spellStart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рд</w:t>
            </w:r>
            <w:proofErr w:type="spellEnd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е платформы) с подростками «Поговорим о проблеме открыто» с просмотром видеофильма «Реанимация» (о современном видении влияния наркотических веществ на молодой организм)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ОО,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00 ч.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«Мифы и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о наркотиках»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СОШ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амяток для родителей: —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ители! Будьте бдительны!», — «Влияние никотина на организм растущего подростка» — «Мы и наши привычки»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ОО, психологи,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 ч.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.05-26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«Мое Отечество», посвященное Дню России.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 ГБОУ СОШ с. Новый Буян,61 ч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 .06. 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Акция-викторина «Всемирный день без табака»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, психологи, 687 ч.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ой брошюры «Советы для родителей «Профилактика употребления ПАВ у несовершеннолетних»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ГБОУ СОШ п. Мирный, 868 ч.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«Безопасное лето» классные часы на темы «Моя жизнь в моих руках».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ОО,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968 ч.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 буклетов родителям обучающихся 5-11 классов «Признаки употребления ПАВ»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, 449 ч.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стихотворений  «Жить здорово </w:t>
            </w:r>
            <w:proofErr w:type="spellStart"/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spellEnd"/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 ГБОУ СОШ с. Конезавод,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7-29 06. 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литературы в школьной библиотеке о профилактике наркомании. Беседа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«К чему приводят наркотики»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, библиотекари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75 ч.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«Алкоголь, наркомания и человечество. Кто победит?». Круглый стол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,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67 ч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9-10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Нам с футболом по пути!», «Олимпийский лабиринт», «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Летняя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иректора ОО.</w:t>
            </w:r>
          </w:p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480 ч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-26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лета» (День защиты детей</w:t>
            </w:r>
            <w:proofErr w:type="gramStart"/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ГБУ ЦППМСП «Доверие», инспектор  ОМВД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6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ные часы в ЛДП  «Ценность жизни</w:t>
            </w:r>
            <w:proofErr w:type="gramStart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потребности ЗОЖ )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ГБУ ЦППМСП «Доверие»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Июнь 2020 г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ирование групповое Деструктивное поведение в подростковой среде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ГБУ ЦППМСП «Доверие»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.2020</w:t>
            </w:r>
          </w:p>
        </w:tc>
      </w:tr>
      <w:tr w:rsidR="00263B64" w:rsidRPr="00F43001" w:rsidTr="00F242FB"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илактика зависимостей у подростков (алкоголизм, </w:t>
            </w:r>
            <w:proofErr w:type="spellStart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акокурение</w:t>
            </w:r>
            <w:proofErr w:type="spellEnd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ОЖ)</w:t>
            </w:r>
            <w:proofErr w:type="gramEnd"/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ГБУ ЦППМСП «Доверие»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F43001" w:rsidTr="00F242FB">
        <w:trPr>
          <w:trHeight w:val="77"/>
        </w:trPr>
        <w:tc>
          <w:tcPr>
            <w:tcW w:w="568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27 мероприятий </w:t>
            </w:r>
          </w:p>
        </w:tc>
        <w:tc>
          <w:tcPr>
            <w:tcW w:w="4111" w:type="dxa"/>
          </w:tcPr>
          <w:p w:rsidR="00263B64" w:rsidRPr="00F43001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5491 участник</w:t>
            </w:r>
          </w:p>
        </w:tc>
        <w:tc>
          <w:tcPr>
            <w:tcW w:w="4166" w:type="dxa"/>
          </w:tcPr>
          <w:p w:rsidR="00263B64" w:rsidRPr="00F43001" w:rsidRDefault="00263B64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4" w:type="dxa"/>
            <w:gridSpan w:val="3"/>
          </w:tcPr>
          <w:p w:rsidR="00226498" w:rsidRPr="00F43001" w:rsidRDefault="00226498" w:rsidP="00226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Комплексный центр социального обслуживания населения Северного округа» </w:t>
            </w:r>
            <w:proofErr w:type="spellStart"/>
            <w:r w:rsidRPr="00F43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Start"/>
            <w:r w:rsidRPr="00F43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 w:rsidRPr="00F43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расноярский</w:t>
            </w:r>
            <w:r w:rsidRPr="00F43001">
              <w:rPr>
                <w:rStyle w:val="ae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footnoteReference w:id="1"/>
            </w:r>
          </w:p>
        </w:tc>
      </w:tr>
      <w:tr w:rsidR="001E4198" w:rsidRPr="00F43001" w:rsidTr="00F242FB">
        <w:trPr>
          <w:trHeight w:val="77"/>
        </w:trPr>
        <w:tc>
          <w:tcPr>
            <w:tcW w:w="568" w:type="dxa"/>
          </w:tcPr>
          <w:p w:rsidR="001E4198" w:rsidRPr="00F43001" w:rsidRDefault="001E41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E4198" w:rsidRPr="00F43001" w:rsidRDefault="001E41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ое мероприятие «Мир детства» </w:t>
            </w:r>
          </w:p>
        </w:tc>
        <w:tc>
          <w:tcPr>
            <w:tcW w:w="4111" w:type="dxa"/>
          </w:tcPr>
          <w:p w:rsidR="001E4198" w:rsidRPr="00F43001" w:rsidRDefault="001E41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пециалисты  КЦСОН 25 человек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66" w:type="dxa"/>
          </w:tcPr>
          <w:p w:rsidR="001E4198" w:rsidRPr="00F43001" w:rsidRDefault="001E4198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.05.2019  с. Красный Яр, Спорткомплекс</w:t>
            </w:r>
          </w:p>
        </w:tc>
      </w:tr>
      <w:tr w:rsidR="001E4198" w:rsidRPr="00F43001" w:rsidTr="00F242FB">
        <w:trPr>
          <w:trHeight w:val="77"/>
        </w:trPr>
        <w:tc>
          <w:tcPr>
            <w:tcW w:w="568" w:type="dxa"/>
          </w:tcPr>
          <w:p w:rsidR="001E4198" w:rsidRPr="00F43001" w:rsidRDefault="002264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E4198" w:rsidRPr="00F43001" w:rsidRDefault="001E4198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открытых дверей»</w:t>
            </w:r>
          </w:p>
          <w:p w:rsidR="001E4198" w:rsidRPr="00F43001" w:rsidRDefault="001E4198" w:rsidP="001E4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E4198" w:rsidRPr="00F43001" w:rsidRDefault="001E4198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  <w:p w:rsidR="001E4198" w:rsidRPr="00F43001" w:rsidRDefault="001E41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СОН,</w:t>
            </w:r>
            <w:r w:rsidR="00226498"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человек</w:t>
            </w:r>
          </w:p>
        </w:tc>
        <w:tc>
          <w:tcPr>
            <w:tcW w:w="4166" w:type="dxa"/>
          </w:tcPr>
          <w:p w:rsidR="00226498" w:rsidRPr="00F43001" w:rsidRDefault="001E4198" w:rsidP="00226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06.2020 ГКУ СО </w:t>
            </w:r>
          </w:p>
          <w:p w:rsidR="001E4198" w:rsidRPr="00F43001" w:rsidRDefault="001E4198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ый Яр, ул.</w:t>
            </w:r>
          </w:p>
          <w:p w:rsidR="001E4198" w:rsidRPr="00F43001" w:rsidRDefault="001E4198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перативная,</w:t>
            </w:r>
          </w:p>
          <w:p w:rsidR="001E4198" w:rsidRPr="00F43001" w:rsidRDefault="001E4198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4" w:type="dxa"/>
            <w:gridSpan w:val="3"/>
          </w:tcPr>
          <w:p w:rsidR="00226498" w:rsidRPr="00F43001" w:rsidRDefault="00226498" w:rsidP="001E419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F43001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F4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марской области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топ-спайс»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беседа с несовершеннолетними о последствиях употребления курительных смесей, просмотр фильма "Спайс равно смерть"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ДК «Мечта» с. Красный Яр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ДК «Мечта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ИЧ-это бич» -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инолекторий  для молодежи и подростков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ДК «Мечта» с. Красный Яр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РДК «Мечта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невник баскетболиста» 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осмотр фильма</w:t>
            </w: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о шестнадцатилетнем спортсмене, который от скуки решил попробовать наркотики 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РДК «Мечта» с. Красный Яр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0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РДК «Мечта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ультура против наркотиков»</w:t>
            </w:r>
            <w:r w:rsidRPr="00F43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акция, концерт-визитка, приглашение в творческие коллективы РДК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РДК «Мечта» с. Красный Яр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0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РДК «Мечта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ррористическая опасность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рограмма для подростков и молодеж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СДК «Звезда» с. Белозерки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ркотики - угроза жизни!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просмотр и обсуждение видеоролика с подростками и молодежью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 такое хорошо? Что такое плохо?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программа для школьников о вреде наркомани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редное - зловредное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онлайн - дебаты.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ДК «Кристалл»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9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ДК «Кристалл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утешествие по планете - здоровье»</w:t>
            </w: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иртуальное путешествие.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ДК «Кристалл»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ДК «Кристалл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Игла – жестокая игра»</w:t>
            </w: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еседа презентация к всемирному Дню борьбы с наркоманией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ДК «Кристалл»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ДК «Кристалл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доровье человека 21 века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ий час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доровым быть легко!»</w:t>
            </w: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кция по профилактике наркомани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F43001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еня это не касается» 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оказ х/ф (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Новопашин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, 2013 г.)</w:t>
            </w:r>
            <w:proofErr w:type="gramEnd"/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вычки, уносящие здоровье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мероприятия к Всемирному дню без табак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МБУК «МЦБС», библиотеки-филиалы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иблиотеки район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7.05.2020 - 30.05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знь без будущего…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цикл мероприятий к Международному дню борьбы с наркоманией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МБУК «МЦБС», библиотеки-филиалы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иблиотеки район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4.06.2020 - 26.06.2020</w:t>
            </w:r>
          </w:p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дости жизни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программа 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Музей истории Красноярского район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истории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раснояркого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2020 – 19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бор остается за тобой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антинаркотическая акция для подростков 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Быть здоровым – 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о</w:t>
            </w:r>
            <w:proofErr w:type="gramEnd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онлайн конкурс детского рисунк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сни молодых сердец»</w:t>
            </w:r>
            <w:r w:rsidRPr="00F430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в рамках акции «Здоровье молодежи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огатство России»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огласия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еня это не касается» -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показ фильма антинаркотической направленности 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следний номер 48092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руках матери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 - показ фильмов для молодёжи, обсуждение после просмотр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05.06.2020 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 прятки со смертью»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Если в доме беда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показ фильмов для подростков, обсуждение после просмотр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Город без солнца» -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оказ фильма для молодёж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F43001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F43001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аётся жизнь один лишь раз!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антинаркотической направленност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6 СДК с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6 СД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ольшаяРаков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олёт и падение…» -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еседа-диспут о наркотических веществах и их влиянии на здоровье человек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6 СДК с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6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с. Больш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выбираю жизнь!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рисунков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6 СДК с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ов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6 СД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Больш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1.06.2020 – 26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доровая страна»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 познавательная  презентация  для молодеж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7 СД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Русская Селитьб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7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Русская Селитьба 26.05.2020 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Курить – здоровью вредить » </w:t>
            </w: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430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ая программ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7 СД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Русская Селитьб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45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7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Русская Селитьба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пасность психотропных и наркотических веществ»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 разговор по душам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7 СД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Селитьба 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7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Русская Селитьб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бери жизнь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встреча в клубе «Подросток» по борьбе с наркоманией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8 СД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Каменка  4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8 СД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Большая Каменка 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оя жизнь – мой выбор!»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онкурс рисунков на асфальте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01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знь без наркотиков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портивная вело-эстафет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10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искованный возраст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доровые дети - здоровая страна!»</w:t>
            </w: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ортивно-развлекательное мероприятие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11 СДК пос. Коммунарски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5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11 СДК пос. Коммунарски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ркомания - путь в пропасть»</w:t>
            </w: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шок-урок  с обзором   выставки-предупреждения  «На краю пропасти не окажись!»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F2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11 СДК пос. Коммунарский</w:t>
            </w:r>
            <w:r w:rsidR="00F242FB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7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11 СДК пос. Коммунарски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дросток и правонарушения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2 С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Калиновка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2 С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Калиновка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Уголовная ответственность несовершеннолетних» - </w:t>
            </w:r>
            <w:r w:rsidRPr="00F430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ый вестник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F43001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430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Поменяй сигаретку на конфетку» </w:t>
            </w:r>
            <w:r w:rsidRPr="00F430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акция ко дню борьбы с курением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0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№ 13</w:t>
            </w:r>
            <w:r w:rsidR="00F242FB"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«Россия»</w:t>
            </w:r>
          </w:p>
          <w:p w:rsidR="00226498" w:rsidRPr="00F43001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31.05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Зона риска» - </w:t>
            </w:r>
            <w:r w:rsidRPr="00F430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еда о вреде наркомани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росток и наркотик»</w:t>
            </w:r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F43001">
              <w:rPr>
                <w:rFonts w:ascii="Times New Roman" w:eastAsia="Times New Roman" w:hAnsi="Times New Roman" w:cs="Times New Roman"/>
                <w:sz w:val="28"/>
                <w:szCs w:val="28"/>
              </w:rPr>
              <w:t>руглый стол с видео-показом фильма о профилактике наркомани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4 СДК «Витязь»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4 </w:t>
            </w:r>
            <w:r w:rsidR="00F242FB"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ДК « Витязь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ы выбираем ЖИЗНЬ!»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 интеллектуальная игра ко Дню борьбы с наркоманией для подростков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4 СДК «Витязь»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14 СДК « Витязь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ослушай и запомни!» -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привычек-лекция-бесед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15 СДК пос. Конезавод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15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пос. Конезавод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-  за здоровый образ жизни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 -  акция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6 СДК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6 СДК 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вычки полезные и вредные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игровая программ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6 СДК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001">
              <w:rPr>
                <w:rFonts w:ascii="Times New Roman" w:hAnsi="Times New Roman"/>
                <w:sz w:val="28"/>
                <w:szCs w:val="28"/>
              </w:rPr>
              <w:t xml:space="preserve">Филиал №16 СД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26.06.2020  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а здоровый образ жизни» 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нформационно развлекательная программ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7 с.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Хорошенькое</w:t>
            </w:r>
            <w:proofErr w:type="gram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7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. Хорошенькое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а здоровый образ жизни» 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ая программ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 18 с. Кривое Озеро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 18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ривое Озеро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ак прекрасен этот мир» 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нформационно-просветительская программ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9 С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Светлый Ключ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5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9 С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Светлый Ключ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Как жить сегодня, чтобы иметь шансы увидеть завтра» – </w:t>
            </w:r>
            <w:r w:rsidRPr="00F4300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просветительское мероприятие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0 СДК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тарый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0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Стар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ается жизнь один лишь раз!» -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час размышления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0 СД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Старый Буян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0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Стар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ркотик бьет без промаха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 информационно-просветительское мероприятие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0 СД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Стар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0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Старый Буян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8F8FF"/>
              </w:rPr>
              <w:t>«Всем миром против страшного зла»</w:t>
            </w:r>
            <w:r w:rsidRPr="00F43001">
              <w:rPr>
                <w:rFonts w:ascii="Times New Roman" w:hAnsi="Times New Roman" w:cs="Times New Roman"/>
                <w:sz w:val="28"/>
                <w:szCs w:val="28"/>
                <w:shd w:val="clear" w:color="auto" w:fill="F8F8FF"/>
              </w:rPr>
              <w:t xml:space="preserve"> - день информации, информационный стенд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1 С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Мал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Царевщин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1 С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Мал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Царевщина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не попасть на крючок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час проблемного разговора 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1 СК </w:t>
            </w: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Мал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Царевщина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1 С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Малая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Царевщина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19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еловек, продли свой век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ая программ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2 СДК пос. Светлое Поле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2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пос. Светлое Поле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Кто курит таба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</w:t>
            </w:r>
            <w:proofErr w:type="gramEnd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от сам себе враг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лекция с элементами беседы для молодёж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4 СДК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35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4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6.05 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порт превыше всего» 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ортивно- развлекательная программа для детей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4 СДК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4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ор</w:t>
            </w:r>
            <w:proofErr w:type="gram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-</w:t>
            </w:r>
            <w:proofErr w:type="gramEnd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о жизнь» 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баталии по 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ннису 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 24 СДК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 24 СДК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бор за тобой»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- лекция с элементами беседы с демонстрацией видеоролика для молодёжи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4 СДК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F43001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4 СДК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ко</w:t>
            </w:r>
            <w:proofErr w:type="spellEnd"/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стоп!» 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выставк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5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ДК «Нефтяник»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Мирны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50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5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К «Нефтяник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. Мирный 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01.06.2020-30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дин шаг до пропасти»-</w:t>
            </w: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-досье с демонстрацией документального фильма о вреде наркотических средств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5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ДК «Нефтяник»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Мирны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60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Филиал № 25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ДК «Нефтяник»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. Мирный</w:t>
            </w:r>
          </w:p>
          <w:p w:rsidR="00226498" w:rsidRPr="00F43001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01"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pStyle w:val="a8"/>
              <w:rPr>
                <w:sz w:val="28"/>
                <w:szCs w:val="28"/>
              </w:rPr>
            </w:pPr>
            <w:r w:rsidRPr="00F43001">
              <w:rPr>
                <w:b/>
                <w:i/>
                <w:sz w:val="28"/>
                <w:szCs w:val="28"/>
              </w:rPr>
              <w:t>«Мы за здоровый образ жизни!»</w:t>
            </w:r>
            <w:r w:rsidRPr="00F43001">
              <w:rPr>
                <w:sz w:val="28"/>
                <w:szCs w:val="28"/>
              </w:rPr>
              <w:t xml:space="preserve"> - оформление информационного стенда антинаркотической направленности 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МБУ ДО «</w:t>
            </w:r>
            <w:proofErr w:type="spellStart"/>
            <w:r w:rsidRPr="00F43001">
              <w:rPr>
                <w:sz w:val="28"/>
                <w:szCs w:val="28"/>
              </w:rPr>
              <w:t>Мирновская</w:t>
            </w:r>
            <w:proofErr w:type="spellEnd"/>
            <w:r w:rsidRPr="00F43001">
              <w:rPr>
                <w:sz w:val="28"/>
                <w:szCs w:val="28"/>
              </w:rPr>
              <w:t xml:space="preserve"> ДМШ»</w:t>
            </w:r>
          </w:p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102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МБУ ДО «</w:t>
            </w:r>
            <w:proofErr w:type="spellStart"/>
            <w:r w:rsidRPr="00F43001">
              <w:rPr>
                <w:sz w:val="28"/>
                <w:szCs w:val="28"/>
              </w:rPr>
              <w:t>Мирновская</w:t>
            </w:r>
            <w:proofErr w:type="spellEnd"/>
            <w:r w:rsidRPr="00F43001">
              <w:rPr>
                <w:sz w:val="28"/>
                <w:szCs w:val="28"/>
              </w:rPr>
              <w:t xml:space="preserve"> ДМШ»</w:t>
            </w:r>
          </w:p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 xml:space="preserve">26.05.2020-26.06.2020 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pStyle w:val="a8"/>
              <w:rPr>
                <w:sz w:val="28"/>
                <w:szCs w:val="28"/>
              </w:rPr>
            </w:pPr>
            <w:r w:rsidRPr="00F43001">
              <w:rPr>
                <w:b/>
                <w:i/>
                <w:sz w:val="28"/>
                <w:szCs w:val="28"/>
              </w:rPr>
              <w:t>«Ваш выбо</w:t>
            </w:r>
            <w:proofErr w:type="gramStart"/>
            <w:r w:rsidRPr="00F43001">
              <w:rPr>
                <w:b/>
                <w:i/>
                <w:sz w:val="28"/>
                <w:szCs w:val="28"/>
              </w:rPr>
              <w:t>р-</w:t>
            </w:r>
            <w:proofErr w:type="gramEnd"/>
            <w:r w:rsidRPr="00F43001">
              <w:rPr>
                <w:b/>
                <w:i/>
                <w:sz w:val="28"/>
                <w:szCs w:val="28"/>
              </w:rPr>
              <w:t xml:space="preserve"> здоровье и активное долголетие»</w:t>
            </w:r>
            <w:r w:rsidRPr="00F43001">
              <w:rPr>
                <w:sz w:val="28"/>
                <w:szCs w:val="28"/>
              </w:rPr>
              <w:t xml:space="preserve"> - беседа 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МБУ ДО «</w:t>
            </w:r>
            <w:proofErr w:type="spellStart"/>
            <w:r w:rsidRPr="00F43001">
              <w:rPr>
                <w:sz w:val="28"/>
                <w:szCs w:val="28"/>
              </w:rPr>
              <w:t>Мирновская</w:t>
            </w:r>
            <w:proofErr w:type="spellEnd"/>
            <w:r w:rsidRPr="00F43001">
              <w:rPr>
                <w:sz w:val="28"/>
                <w:szCs w:val="28"/>
              </w:rPr>
              <w:t xml:space="preserve"> ДМШ»</w:t>
            </w:r>
          </w:p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102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МБУ ДО «</w:t>
            </w:r>
            <w:proofErr w:type="spellStart"/>
            <w:r w:rsidRPr="00F43001">
              <w:rPr>
                <w:sz w:val="28"/>
                <w:szCs w:val="28"/>
              </w:rPr>
              <w:t>Мирновская</w:t>
            </w:r>
            <w:proofErr w:type="spellEnd"/>
            <w:r w:rsidRPr="00F43001">
              <w:rPr>
                <w:sz w:val="28"/>
                <w:szCs w:val="28"/>
              </w:rPr>
              <w:t xml:space="preserve"> ДМШ» </w:t>
            </w:r>
          </w:p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27.05.2020 -29.05.2020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pStyle w:val="a8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Антитабачная неделя, посвящённая Всемирному дню без табака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МБУ ДО «</w:t>
            </w:r>
            <w:proofErr w:type="spellStart"/>
            <w:r w:rsidRPr="00F43001">
              <w:rPr>
                <w:sz w:val="28"/>
                <w:szCs w:val="28"/>
              </w:rPr>
              <w:t>Мирновская</w:t>
            </w:r>
            <w:proofErr w:type="spellEnd"/>
            <w:r w:rsidRPr="00F43001">
              <w:rPr>
                <w:sz w:val="28"/>
                <w:szCs w:val="28"/>
              </w:rPr>
              <w:t xml:space="preserve"> ДМШ»</w:t>
            </w:r>
          </w:p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102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 xml:space="preserve">27.05.2020 -31.05.2020 </w:t>
            </w:r>
          </w:p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МБУ ДО «</w:t>
            </w:r>
            <w:proofErr w:type="spellStart"/>
            <w:r w:rsidRPr="00F43001">
              <w:rPr>
                <w:sz w:val="28"/>
                <w:szCs w:val="28"/>
              </w:rPr>
              <w:t>Мирновская</w:t>
            </w:r>
            <w:proofErr w:type="spellEnd"/>
            <w:r w:rsidRPr="00F43001">
              <w:rPr>
                <w:sz w:val="28"/>
                <w:szCs w:val="28"/>
              </w:rPr>
              <w:t xml:space="preserve"> ДМШ»</w:t>
            </w:r>
          </w:p>
        </w:tc>
      </w:tr>
      <w:tr w:rsidR="00226498" w:rsidRPr="00F43001" w:rsidTr="00F242FB">
        <w:trPr>
          <w:trHeight w:val="77"/>
        </w:trPr>
        <w:tc>
          <w:tcPr>
            <w:tcW w:w="568" w:type="dxa"/>
          </w:tcPr>
          <w:p w:rsidR="00226498" w:rsidRPr="00F43001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F43001" w:rsidRDefault="00226498" w:rsidP="00226498">
            <w:pPr>
              <w:pStyle w:val="a8"/>
              <w:rPr>
                <w:sz w:val="28"/>
                <w:szCs w:val="28"/>
              </w:rPr>
            </w:pPr>
            <w:r w:rsidRPr="00F43001">
              <w:rPr>
                <w:b/>
                <w:i/>
                <w:sz w:val="28"/>
                <w:szCs w:val="28"/>
              </w:rPr>
              <w:t>«Мы выбираем спорт!»</w:t>
            </w:r>
            <w:r w:rsidRPr="00F43001">
              <w:rPr>
                <w:sz w:val="28"/>
                <w:szCs w:val="28"/>
              </w:rPr>
              <w:t xml:space="preserve"> - день здоровья 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МБУ ДО «</w:t>
            </w:r>
            <w:proofErr w:type="spellStart"/>
            <w:r w:rsidRPr="00F43001">
              <w:rPr>
                <w:sz w:val="28"/>
                <w:szCs w:val="28"/>
              </w:rPr>
              <w:t>Мирновская</w:t>
            </w:r>
            <w:proofErr w:type="spellEnd"/>
            <w:r w:rsidRPr="00F43001">
              <w:rPr>
                <w:sz w:val="28"/>
                <w:szCs w:val="28"/>
              </w:rPr>
              <w:t xml:space="preserve"> ДМШ»</w:t>
            </w:r>
          </w:p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102 чел</w:t>
            </w:r>
          </w:p>
        </w:tc>
        <w:tc>
          <w:tcPr>
            <w:tcW w:w="4166" w:type="dxa"/>
            <w:vAlign w:val="center"/>
          </w:tcPr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Площадка перед зданием МБУ ДО «</w:t>
            </w:r>
            <w:proofErr w:type="spellStart"/>
            <w:r w:rsidRPr="00F43001">
              <w:rPr>
                <w:sz w:val="28"/>
                <w:szCs w:val="28"/>
              </w:rPr>
              <w:t>Мирновская</w:t>
            </w:r>
            <w:proofErr w:type="spellEnd"/>
            <w:r w:rsidRPr="00F43001">
              <w:rPr>
                <w:sz w:val="28"/>
                <w:szCs w:val="28"/>
              </w:rPr>
              <w:t xml:space="preserve"> ДМШ»</w:t>
            </w:r>
          </w:p>
          <w:p w:rsidR="00226498" w:rsidRPr="00F43001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43001">
              <w:rPr>
                <w:sz w:val="28"/>
                <w:szCs w:val="28"/>
              </w:rPr>
              <w:t>01.06.2020</w:t>
            </w:r>
          </w:p>
        </w:tc>
      </w:tr>
      <w:tr w:rsidR="00226498" w:rsidRPr="00F43001" w:rsidTr="00F242FB">
        <w:trPr>
          <w:trHeight w:val="77"/>
        </w:trPr>
        <w:tc>
          <w:tcPr>
            <w:tcW w:w="6805" w:type="dxa"/>
            <w:gridSpan w:val="2"/>
          </w:tcPr>
          <w:p w:rsidR="00226498" w:rsidRPr="00F43001" w:rsidRDefault="00226498" w:rsidP="00226498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43001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Итого: 64 мероприятия</w:t>
            </w:r>
          </w:p>
        </w:tc>
        <w:tc>
          <w:tcPr>
            <w:tcW w:w="4111" w:type="dxa"/>
            <w:vAlign w:val="center"/>
          </w:tcPr>
          <w:p w:rsidR="00226498" w:rsidRPr="00F43001" w:rsidRDefault="00226498" w:rsidP="0082227B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43001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3804 человек</w:t>
            </w:r>
          </w:p>
        </w:tc>
        <w:tc>
          <w:tcPr>
            <w:tcW w:w="4166" w:type="dxa"/>
          </w:tcPr>
          <w:p w:rsidR="00226498" w:rsidRPr="00F43001" w:rsidRDefault="00226498" w:rsidP="00226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498" w:rsidRPr="00226498" w:rsidTr="00F242FB">
        <w:trPr>
          <w:trHeight w:val="77"/>
        </w:trPr>
        <w:tc>
          <w:tcPr>
            <w:tcW w:w="6805" w:type="dxa"/>
            <w:gridSpan w:val="2"/>
          </w:tcPr>
          <w:p w:rsidR="00226498" w:rsidRPr="00F43001" w:rsidRDefault="00226498" w:rsidP="00226498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43001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Всего:104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82227B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43001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21195</w:t>
            </w:r>
            <w:bookmarkStart w:id="0" w:name="_GoBack"/>
            <w:bookmarkEnd w:id="0"/>
          </w:p>
        </w:tc>
        <w:tc>
          <w:tcPr>
            <w:tcW w:w="4166" w:type="dxa"/>
          </w:tcPr>
          <w:p w:rsidR="00226498" w:rsidRPr="00226498" w:rsidRDefault="00226498" w:rsidP="00226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346A" w:rsidRPr="00AC346A" w:rsidRDefault="00AC346A" w:rsidP="00AC34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346A" w:rsidRPr="00AC346A" w:rsidSect="00263B64">
      <w:head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64" w:rsidRDefault="00696364" w:rsidP="00263B64">
      <w:pPr>
        <w:spacing w:after="0" w:line="240" w:lineRule="auto"/>
      </w:pPr>
      <w:r>
        <w:separator/>
      </w:r>
    </w:p>
  </w:endnote>
  <w:endnote w:type="continuationSeparator" w:id="0">
    <w:p w:rsidR="00696364" w:rsidRDefault="00696364" w:rsidP="0026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64" w:rsidRDefault="00696364" w:rsidP="00263B64">
      <w:pPr>
        <w:spacing w:after="0" w:line="240" w:lineRule="auto"/>
      </w:pPr>
      <w:r>
        <w:separator/>
      </w:r>
    </w:p>
  </w:footnote>
  <w:footnote w:type="continuationSeparator" w:id="0">
    <w:p w:rsidR="00696364" w:rsidRDefault="00696364" w:rsidP="00263B64">
      <w:pPr>
        <w:spacing w:after="0" w:line="240" w:lineRule="auto"/>
      </w:pPr>
      <w:r>
        <w:continuationSeparator/>
      </w:r>
    </w:p>
  </w:footnote>
  <w:footnote w:id="1">
    <w:p w:rsidR="0082227B" w:rsidRDefault="0082227B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- </w:t>
      </w:r>
      <w:r w:rsidRPr="00226498">
        <w:rPr>
          <w:rFonts w:ascii="Times New Roman" w:eastAsia="Times New Roman" w:hAnsi="Times New Roman" w:cs="Times New Roman"/>
          <w:color w:val="000000"/>
          <w:sz w:val="28"/>
          <w:szCs w:val="28"/>
        </w:rPr>
        <w:t>КЦС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87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7B" w:rsidRPr="00F242FB" w:rsidRDefault="008222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42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42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42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00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242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7B" w:rsidRDefault="008222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D0598"/>
    <w:multiLevelType w:val="hybridMultilevel"/>
    <w:tmpl w:val="6C743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6A"/>
    <w:rsid w:val="0013628E"/>
    <w:rsid w:val="001649D9"/>
    <w:rsid w:val="001E4198"/>
    <w:rsid w:val="00226498"/>
    <w:rsid w:val="00263B64"/>
    <w:rsid w:val="0027032F"/>
    <w:rsid w:val="002C0927"/>
    <w:rsid w:val="005772D5"/>
    <w:rsid w:val="00610F4F"/>
    <w:rsid w:val="006112F7"/>
    <w:rsid w:val="00653F45"/>
    <w:rsid w:val="00696364"/>
    <w:rsid w:val="00730E63"/>
    <w:rsid w:val="007E17CA"/>
    <w:rsid w:val="0082227B"/>
    <w:rsid w:val="00823732"/>
    <w:rsid w:val="008B2F67"/>
    <w:rsid w:val="00A9752C"/>
    <w:rsid w:val="00AA399A"/>
    <w:rsid w:val="00AC346A"/>
    <w:rsid w:val="00B12BDB"/>
    <w:rsid w:val="00C362BB"/>
    <w:rsid w:val="00EB6898"/>
    <w:rsid w:val="00F11154"/>
    <w:rsid w:val="00F242FB"/>
    <w:rsid w:val="00F43001"/>
    <w:rsid w:val="00F701E3"/>
    <w:rsid w:val="00FC7661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B64"/>
  </w:style>
  <w:style w:type="paragraph" w:styleId="a6">
    <w:name w:val="footer"/>
    <w:basedOn w:val="a"/>
    <w:link w:val="a7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B64"/>
  </w:style>
  <w:style w:type="paragraph" w:styleId="a8">
    <w:name w:val="Normal (Web)"/>
    <w:basedOn w:val="a"/>
    <w:uiPriority w:val="99"/>
    <w:unhideWhenUsed/>
    <w:rsid w:val="00263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263B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63B64"/>
    <w:pPr>
      <w:ind w:left="720"/>
      <w:contextualSpacing/>
    </w:pPr>
  </w:style>
  <w:style w:type="character" w:customStyle="1" w:styleId="Bodytext2">
    <w:name w:val="Body text (2)_"/>
    <w:link w:val="Bodytext20"/>
    <w:locked/>
    <w:rsid w:val="00263B6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3B64"/>
    <w:pPr>
      <w:widowControl w:val="0"/>
      <w:shd w:val="clear" w:color="auto" w:fill="FFFFFF"/>
      <w:spacing w:after="0" w:line="248" w:lineRule="exact"/>
      <w:jc w:val="center"/>
    </w:pPr>
    <w:rPr>
      <w:rFonts w:ascii="Arial" w:eastAsia="Arial" w:hAnsi="Arial" w:cs="Arial"/>
    </w:rPr>
  </w:style>
  <w:style w:type="character" w:customStyle="1" w:styleId="ab">
    <w:name w:val="Основной текст_"/>
    <w:link w:val="6"/>
    <w:rsid w:val="008B2F6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8B2F6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b"/>
    <w:rsid w:val="008B2F67"/>
    <w:pPr>
      <w:widowControl w:val="0"/>
      <w:shd w:val="clear" w:color="auto" w:fill="FFFFFF"/>
      <w:spacing w:after="0" w:line="307" w:lineRule="exact"/>
      <w:ind w:hanging="340"/>
      <w:jc w:val="center"/>
    </w:pPr>
    <w:rPr>
      <w:rFonts w:ascii="Times New Roman" w:eastAsia="Times New Roman" w:hAnsi="Times New Roman"/>
      <w:sz w:val="25"/>
      <w:szCs w:val="25"/>
    </w:rPr>
  </w:style>
  <w:style w:type="paragraph" w:styleId="ac">
    <w:name w:val="footnote text"/>
    <w:basedOn w:val="a"/>
    <w:link w:val="ad"/>
    <w:uiPriority w:val="99"/>
    <w:semiHidden/>
    <w:unhideWhenUsed/>
    <w:rsid w:val="002264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64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64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B64"/>
  </w:style>
  <w:style w:type="paragraph" w:styleId="a6">
    <w:name w:val="footer"/>
    <w:basedOn w:val="a"/>
    <w:link w:val="a7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B64"/>
  </w:style>
  <w:style w:type="paragraph" w:styleId="a8">
    <w:name w:val="Normal (Web)"/>
    <w:basedOn w:val="a"/>
    <w:uiPriority w:val="99"/>
    <w:unhideWhenUsed/>
    <w:rsid w:val="00263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263B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63B64"/>
    <w:pPr>
      <w:ind w:left="720"/>
      <w:contextualSpacing/>
    </w:pPr>
  </w:style>
  <w:style w:type="character" w:customStyle="1" w:styleId="Bodytext2">
    <w:name w:val="Body text (2)_"/>
    <w:link w:val="Bodytext20"/>
    <w:locked/>
    <w:rsid w:val="00263B6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3B64"/>
    <w:pPr>
      <w:widowControl w:val="0"/>
      <w:shd w:val="clear" w:color="auto" w:fill="FFFFFF"/>
      <w:spacing w:after="0" w:line="248" w:lineRule="exact"/>
      <w:jc w:val="center"/>
    </w:pPr>
    <w:rPr>
      <w:rFonts w:ascii="Arial" w:eastAsia="Arial" w:hAnsi="Arial" w:cs="Arial"/>
    </w:rPr>
  </w:style>
  <w:style w:type="character" w:customStyle="1" w:styleId="ab">
    <w:name w:val="Основной текст_"/>
    <w:link w:val="6"/>
    <w:rsid w:val="008B2F6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8B2F6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b"/>
    <w:rsid w:val="008B2F67"/>
    <w:pPr>
      <w:widowControl w:val="0"/>
      <w:shd w:val="clear" w:color="auto" w:fill="FFFFFF"/>
      <w:spacing w:after="0" w:line="307" w:lineRule="exact"/>
      <w:ind w:hanging="340"/>
      <w:jc w:val="center"/>
    </w:pPr>
    <w:rPr>
      <w:rFonts w:ascii="Times New Roman" w:eastAsia="Times New Roman" w:hAnsi="Times New Roman"/>
      <w:sz w:val="25"/>
      <w:szCs w:val="25"/>
    </w:rPr>
  </w:style>
  <w:style w:type="paragraph" w:styleId="ac">
    <w:name w:val="footnote text"/>
    <w:basedOn w:val="a"/>
    <w:link w:val="ad"/>
    <w:uiPriority w:val="99"/>
    <w:semiHidden/>
    <w:unhideWhenUsed/>
    <w:rsid w:val="002264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64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6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92C9-0BE2-465D-AAFB-EE72CC3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Шматков</cp:lastModifiedBy>
  <cp:revision>5</cp:revision>
  <dcterms:created xsi:type="dcterms:W3CDTF">2020-05-06T11:29:00Z</dcterms:created>
  <dcterms:modified xsi:type="dcterms:W3CDTF">2021-04-23T10:09:00Z</dcterms:modified>
</cp:coreProperties>
</file>